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737EC14" w:rsidR="008244D3" w:rsidRPr="00E72D52" w:rsidRDefault="00762E1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0, 2028 - August 26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0D7DF1F" w:rsidR="00AA6673" w:rsidRPr="00E72D52" w:rsidRDefault="00762E1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083919E" w:rsidR="008A7A6A" w:rsidRPr="00E72D52" w:rsidRDefault="00762E1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8B27129" w:rsidR="008A7A6A" w:rsidRPr="00E72D52" w:rsidRDefault="00762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EE924D9" w:rsidR="00AA6673" w:rsidRPr="00E72D52" w:rsidRDefault="00762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64019FF" w:rsidR="008A7A6A" w:rsidRPr="00E72D52" w:rsidRDefault="00762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33CA914" w:rsidR="00AA6673" w:rsidRPr="00E72D52" w:rsidRDefault="00762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7E55674" w:rsidR="008A7A6A" w:rsidRPr="00E72D52" w:rsidRDefault="00762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F3F943E" w:rsidR="00AA6673" w:rsidRPr="00E72D52" w:rsidRDefault="00762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7571AAE" w:rsidR="008A7A6A" w:rsidRPr="00E72D52" w:rsidRDefault="00762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B59B394" w:rsidR="00AA6673" w:rsidRPr="00E72D52" w:rsidRDefault="00762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4A0635F" w:rsidR="008A7A6A" w:rsidRPr="00E72D52" w:rsidRDefault="00762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9DEC5E7" w:rsidR="00AA6673" w:rsidRPr="00E72D52" w:rsidRDefault="00762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95BEF8F" w:rsidR="008A7A6A" w:rsidRPr="00E72D52" w:rsidRDefault="00762E1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06830CF" w:rsidR="00AA6673" w:rsidRPr="00E72D52" w:rsidRDefault="00762E1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62E1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2E12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8 weekly calendar</dc:title>
  <dc:subject>Free weekly calendar template for  August 20 to August 26, 2028</dc:subject>
  <dc:creator>General Blue Corporation</dc:creator>
  <keywords>Week 35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